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9AFA" w14:textId="2EAC507C" w:rsidR="00FC0D56" w:rsidRPr="000E6E0A" w:rsidRDefault="00AB5ACB" w:rsidP="00BC0C3F">
      <w:pPr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aper/abstract</w:t>
      </w:r>
      <w:r w:rsidR="00D257C8" w:rsidRPr="000E6E0A">
        <w:rPr>
          <w:rFonts w:ascii="Arial" w:hAnsi="Arial" w:cs="Arial"/>
          <w:b/>
          <w:bCs/>
          <w:sz w:val="32"/>
          <w:szCs w:val="32"/>
        </w:rPr>
        <w:t xml:space="preserve"> title</w:t>
      </w:r>
    </w:p>
    <w:p w14:paraId="3B174CB3" w14:textId="3B9FBF12" w:rsidR="00FC0D56" w:rsidRPr="000E6E0A" w:rsidRDefault="001F687A" w:rsidP="00BC0C3F">
      <w:pPr>
        <w:spacing w:line="30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EF2C4D" w:rsidRPr="000E6E0A">
        <w:rPr>
          <w:rFonts w:ascii="Arial" w:hAnsi="Arial" w:cs="Arial"/>
          <w:bCs/>
        </w:rPr>
        <w:t>uthor</w:t>
      </w:r>
      <w:r w:rsidR="00D72EBE" w:rsidRPr="00D72EBE">
        <w:rPr>
          <w:rFonts w:ascii="Arial" w:hAnsi="Arial" w:cs="Arial"/>
          <w:bCs/>
          <w:vertAlign w:val="superscript"/>
        </w:rPr>
        <w:t>1</w:t>
      </w:r>
      <w:r w:rsidR="00EF2C4D" w:rsidRPr="000E6E0A">
        <w:rPr>
          <w:rFonts w:ascii="Arial" w:hAnsi="Arial" w:cs="Arial"/>
          <w:bCs/>
        </w:rPr>
        <w:t xml:space="preserve">, </w:t>
      </w:r>
      <w:r w:rsidR="00D11F9F">
        <w:rPr>
          <w:rFonts w:ascii="Arial" w:hAnsi="Arial" w:cs="Arial"/>
          <w:bCs/>
        </w:rPr>
        <w:t>…</w:t>
      </w:r>
      <w:r w:rsidR="00AF48F4" w:rsidRPr="000E6E0A">
        <w:rPr>
          <w:rFonts w:ascii="Arial" w:hAnsi="Arial" w:cs="Arial"/>
          <w:bCs/>
        </w:rPr>
        <w:t>,</w:t>
      </w:r>
      <w:r w:rsidR="00AF48F4">
        <w:rPr>
          <w:rFonts w:ascii="Arial" w:hAnsi="Arial" w:cs="Arial"/>
          <w:bCs/>
        </w:rPr>
        <w:t xml:space="preserve"> </w:t>
      </w:r>
      <w:r w:rsidR="003E0044">
        <w:rPr>
          <w:rFonts w:ascii="Arial" w:hAnsi="Arial" w:cs="Arial"/>
          <w:bCs/>
        </w:rPr>
        <w:t>A</w:t>
      </w:r>
      <w:r w:rsidR="004F5771" w:rsidRPr="000E6E0A">
        <w:rPr>
          <w:rFonts w:ascii="Arial" w:hAnsi="Arial" w:cs="Arial"/>
          <w:bCs/>
        </w:rPr>
        <w:t>uthor*</w:t>
      </w:r>
      <w:r w:rsidR="00D72EBE" w:rsidRPr="00D72EBE">
        <w:rPr>
          <w:rFonts w:ascii="Arial" w:hAnsi="Arial" w:cs="Arial"/>
          <w:bCs/>
          <w:vertAlign w:val="superscript"/>
        </w:rPr>
        <w:t>,</w:t>
      </w:r>
      <w:r w:rsidR="00FB17AB">
        <w:rPr>
          <w:rFonts w:ascii="Arial" w:hAnsi="Arial" w:cs="Arial"/>
          <w:bCs/>
          <w:vertAlign w:val="superscript"/>
        </w:rPr>
        <w:t>2</w:t>
      </w:r>
    </w:p>
    <w:p w14:paraId="036992DF" w14:textId="74996FC7" w:rsidR="00D33B04" w:rsidRDefault="00D33B04" w:rsidP="00BC0C3F">
      <w:pPr>
        <w:spacing w:line="30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 xml:space="preserve"> </w:t>
      </w:r>
      <w:r w:rsidR="00A111EC">
        <w:rPr>
          <w:rFonts w:ascii="Arial" w:hAnsi="Arial" w:cs="Arial"/>
          <w:bCs/>
        </w:rPr>
        <w:t xml:space="preserve">Qinghai Minzu University, 3 Bayizhong Road, Xinning, </w:t>
      </w:r>
      <w:r w:rsidR="00A111EC" w:rsidRPr="00A111EC">
        <w:rPr>
          <w:rFonts w:ascii="Arial" w:hAnsi="Arial" w:cs="Arial"/>
          <w:bCs/>
        </w:rPr>
        <w:t>810007</w:t>
      </w:r>
      <w:r w:rsidR="00A111EC">
        <w:rPr>
          <w:rFonts w:ascii="Arial" w:hAnsi="Arial" w:cs="Arial"/>
          <w:bCs/>
        </w:rPr>
        <w:t>, China</w:t>
      </w:r>
    </w:p>
    <w:p w14:paraId="66032469" w14:textId="043438E7" w:rsidR="00D33B04" w:rsidRPr="000E6E0A" w:rsidRDefault="00D33B04" w:rsidP="00D33B04">
      <w:pPr>
        <w:spacing w:line="30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D72EBE">
        <w:rPr>
          <w:rFonts w:ascii="Arial" w:hAnsi="Arial" w:cs="Arial"/>
          <w:bCs/>
        </w:rPr>
        <w:t xml:space="preserve"> </w:t>
      </w:r>
      <w:r w:rsidR="003F6F79" w:rsidRPr="000E6E0A">
        <w:rPr>
          <w:rFonts w:ascii="Arial" w:hAnsi="Arial" w:cs="Arial"/>
          <w:bCs/>
        </w:rPr>
        <w:t>State Key Laboratory of Engines, Tianjin University, 135 Yaguan Road, Tianjin, 300350, China</w:t>
      </w:r>
    </w:p>
    <w:p w14:paraId="41D5D5D7" w14:textId="77777777" w:rsidR="00D42DE9" w:rsidRDefault="00F15F1F" w:rsidP="00BC0C3F">
      <w:pPr>
        <w:spacing w:line="300" w:lineRule="auto"/>
        <w:jc w:val="center"/>
        <w:rPr>
          <w:rFonts w:ascii="Arial" w:hAnsi="Arial" w:cs="Arial"/>
          <w:bCs/>
        </w:rPr>
      </w:pPr>
      <w:r w:rsidRPr="000E6E0A">
        <w:rPr>
          <w:rFonts w:ascii="Arial" w:hAnsi="Arial" w:cs="Arial"/>
          <w:bCs/>
        </w:rPr>
        <w:t>*</w:t>
      </w:r>
      <w:r w:rsidR="00D257C8" w:rsidRPr="000E6E0A">
        <w:rPr>
          <w:rFonts w:ascii="Arial" w:hAnsi="Arial" w:cs="Arial"/>
          <w:bCs/>
        </w:rPr>
        <w:t>Corresponding</w:t>
      </w:r>
      <w:r w:rsidR="00D42DE9">
        <w:rPr>
          <w:rFonts w:ascii="Arial" w:hAnsi="Arial" w:cs="Arial"/>
          <w:bCs/>
        </w:rPr>
        <w:t xml:space="preserve"> authors</w:t>
      </w:r>
    </w:p>
    <w:p w14:paraId="294115EA" w14:textId="23DBCAB3" w:rsidR="00FC0D56" w:rsidRPr="000E6E0A" w:rsidRDefault="00D257C8" w:rsidP="00BC0C3F">
      <w:pPr>
        <w:spacing w:line="300" w:lineRule="auto"/>
        <w:jc w:val="center"/>
        <w:rPr>
          <w:rFonts w:ascii="Arial" w:hAnsi="Arial" w:cs="Times New Roman"/>
          <w:bCs/>
          <w:sz w:val="24"/>
          <w:szCs w:val="24"/>
        </w:rPr>
      </w:pPr>
      <w:r w:rsidRPr="000E6E0A">
        <w:rPr>
          <w:rFonts w:ascii="Arial" w:hAnsi="Arial" w:cs="Arial"/>
          <w:bCs/>
        </w:rPr>
        <w:t xml:space="preserve"> </w:t>
      </w:r>
      <w:r w:rsidR="00332F4A">
        <w:rPr>
          <w:rFonts w:ascii="Arial" w:hAnsi="Arial" w:cs="Arial"/>
          <w:bCs/>
        </w:rPr>
        <w:t>i</w:t>
      </w:r>
      <w:r w:rsidR="00F8618D">
        <w:rPr>
          <w:rFonts w:ascii="Arial" w:hAnsi="Arial" w:cs="Arial"/>
          <w:bCs/>
        </w:rPr>
        <w:t>ceai.auto@outlook.com</w:t>
      </w:r>
    </w:p>
    <w:p w14:paraId="40F28C12" w14:textId="77777777" w:rsidR="00FC0D56" w:rsidRPr="000E6E0A" w:rsidRDefault="00FC0D56" w:rsidP="00BC0C3F">
      <w:pPr>
        <w:spacing w:line="300" w:lineRule="auto"/>
        <w:jc w:val="both"/>
        <w:rPr>
          <w:rFonts w:ascii="Arial" w:hAnsi="Arial" w:cs="Times New Roman"/>
          <w:bCs/>
          <w:sz w:val="24"/>
          <w:szCs w:val="24"/>
        </w:rPr>
      </w:pPr>
    </w:p>
    <w:p w14:paraId="33F4751E" w14:textId="77777777" w:rsidR="00FC0D56" w:rsidRPr="000E6E0A" w:rsidRDefault="00F15F1F" w:rsidP="00BC0C3F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6E0A">
        <w:rPr>
          <w:rFonts w:ascii="Arial" w:hAnsi="Arial" w:cs="Arial"/>
          <w:b/>
          <w:bCs/>
          <w:sz w:val="22"/>
          <w:szCs w:val="22"/>
        </w:rPr>
        <w:t>Abstract</w:t>
      </w:r>
    </w:p>
    <w:p w14:paraId="11EB6F73" w14:textId="64A7B799" w:rsidR="00FC0D56" w:rsidRPr="000E6E0A" w:rsidRDefault="00095592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tract.</w:t>
      </w:r>
    </w:p>
    <w:p w14:paraId="28260B9B" w14:textId="77777777" w:rsidR="004F5771" w:rsidRPr="000E6E0A" w:rsidRDefault="004F5771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01F4FF8" w14:textId="77777777" w:rsidR="00FC0D56" w:rsidRPr="000E6E0A" w:rsidRDefault="00F15F1F" w:rsidP="00BC0C3F">
      <w:pPr>
        <w:numPr>
          <w:ilvl w:val="0"/>
          <w:numId w:val="1"/>
        </w:num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6E0A">
        <w:rPr>
          <w:rFonts w:ascii="Arial" w:hAnsi="Arial" w:cs="Arial"/>
          <w:b/>
          <w:bCs/>
          <w:sz w:val="22"/>
          <w:szCs w:val="22"/>
        </w:rPr>
        <w:t>Introduction</w:t>
      </w:r>
    </w:p>
    <w:p w14:paraId="7BDD5B02" w14:textId="113B4D70" w:rsidR="004F20B6" w:rsidRPr="000E6E0A" w:rsidRDefault="008573EA" w:rsidP="004F20B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</w:t>
      </w:r>
      <w:r w:rsidR="004F20B6">
        <w:rPr>
          <w:rFonts w:ascii="Arial" w:hAnsi="Arial" w:cs="Arial"/>
          <w:sz w:val="22"/>
          <w:szCs w:val="22"/>
        </w:rPr>
        <w:t>.</w:t>
      </w:r>
    </w:p>
    <w:p w14:paraId="4B6A91D0" w14:textId="4FFC160B" w:rsidR="004F5771" w:rsidRDefault="004F5771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4E673A6" w14:textId="1CD24170" w:rsidR="001E71BE" w:rsidRDefault="00570B0E" w:rsidP="00BC0C3F">
      <w:pPr>
        <w:numPr>
          <w:ilvl w:val="0"/>
          <w:numId w:val="1"/>
        </w:num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thod</w:t>
      </w:r>
      <w:r w:rsidR="00CC0B11">
        <w:rPr>
          <w:rFonts w:ascii="Arial" w:hAnsi="Arial" w:cs="Arial" w:hint="eastAsia"/>
          <w:b/>
          <w:bCs/>
          <w:sz w:val="22"/>
          <w:szCs w:val="22"/>
        </w:rPr>
        <w:t>o</w:t>
      </w:r>
      <w:r w:rsidR="00CC0B11">
        <w:rPr>
          <w:rFonts w:ascii="Arial" w:hAnsi="Arial" w:cs="Arial"/>
          <w:b/>
          <w:bCs/>
          <w:sz w:val="22"/>
          <w:szCs w:val="22"/>
        </w:rPr>
        <w:t>logy</w:t>
      </w:r>
    </w:p>
    <w:p w14:paraId="472D1935" w14:textId="2B1687E6" w:rsidR="00387616" w:rsidRPr="000E6E0A" w:rsidRDefault="00070CF3" w:rsidP="00387616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</w:t>
      </w:r>
      <w:r w:rsidR="00F10D30">
        <w:rPr>
          <w:rFonts w:ascii="Arial" w:hAnsi="Arial" w:cs="Arial"/>
          <w:sz w:val="22"/>
          <w:szCs w:val="22"/>
        </w:rPr>
        <w:t>ology</w:t>
      </w:r>
      <w:r w:rsidR="00387616">
        <w:rPr>
          <w:rFonts w:ascii="Arial" w:hAnsi="Arial" w:cs="Arial"/>
          <w:sz w:val="22"/>
          <w:szCs w:val="22"/>
        </w:rPr>
        <w:t>.</w:t>
      </w:r>
    </w:p>
    <w:p w14:paraId="7C7BA445" w14:textId="77777777" w:rsidR="00387616" w:rsidRPr="00565B24" w:rsidRDefault="00387616" w:rsidP="00387616">
      <w:p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421C56" w14:textId="73C9EAE0" w:rsidR="00DB74D2" w:rsidRPr="000E6E0A" w:rsidRDefault="00DB74D2" w:rsidP="00DB74D2">
      <w:pPr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.</w:t>
      </w:r>
      <w:r w:rsidRPr="000E6E0A">
        <w:rPr>
          <w:rFonts w:ascii="Arial" w:hAnsi="Arial" w:cs="Arial"/>
          <w:i/>
          <w:iCs/>
          <w:sz w:val="22"/>
          <w:szCs w:val="22"/>
        </w:rPr>
        <w:t xml:space="preserve">1. </w:t>
      </w:r>
      <w:r w:rsidR="00822C8A">
        <w:rPr>
          <w:rFonts w:ascii="Arial" w:hAnsi="Arial" w:cs="Arial"/>
          <w:i/>
          <w:iCs/>
          <w:sz w:val="22"/>
          <w:szCs w:val="22"/>
        </w:rPr>
        <w:t>Method</w:t>
      </w:r>
    </w:p>
    <w:p w14:paraId="11E05B01" w14:textId="5E87509B" w:rsidR="00CC0F9F" w:rsidRDefault="006C1A19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</w:t>
      </w:r>
      <w:r w:rsidR="00CC0F9F">
        <w:rPr>
          <w:rFonts w:ascii="Arial" w:hAnsi="Arial" w:cs="Arial"/>
          <w:sz w:val="22"/>
          <w:szCs w:val="22"/>
        </w:rPr>
        <w:t>.</w:t>
      </w:r>
    </w:p>
    <w:p w14:paraId="6AB75701" w14:textId="77777777" w:rsidR="00CC0F9F" w:rsidRDefault="00CC0F9F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3A748AB" w14:textId="77777777" w:rsidR="00FC0D56" w:rsidRPr="000E6E0A" w:rsidRDefault="00F15F1F" w:rsidP="00BC0C3F">
      <w:pPr>
        <w:spacing w:line="300" w:lineRule="auto"/>
        <w:jc w:val="both"/>
        <w:rPr>
          <w:rFonts w:ascii="Arial" w:hAnsi="Arial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NσT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sup>
        </m:sSup>
      </m:oMath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</w:r>
      <w:r w:rsidRPr="000E6E0A">
        <w:rPr>
          <w:rFonts w:ascii="Arial" w:hAnsi="Arial" w:cs="Times New Roman"/>
          <w:sz w:val="22"/>
          <w:szCs w:val="22"/>
        </w:rPr>
        <w:tab/>
        <w:t>(1)</w:t>
      </w:r>
    </w:p>
    <w:p w14:paraId="439B8C4E" w14:textId="77777777" w:rsidR="00FC0D56" w:rsidRPr="000E6E0A" w:rsidRDefault="00000000" w:rsidP="00BC0C3F">
      <w:pPr>
        <w:spacing w:line="300" w:lineRule="auto"/>
        <w:jc w:val="both"/>
        <w:rPr>
          <w:rFonts w:ascii="Arial" w:hAnsi="Arial" w:cs="Times New Roman"/>
          <w:sz w:val="22"/>
          <w:szCs w:val="22"/>
        </w:rPr>
      </w:pP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we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ry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NσT)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O</m:t>
                </m:r>
              </m:sub>
            </m:sSub>
          </m:sup>
        </m:sSup>
      </m:oMath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</w:r>
      <w:r w:rsidR="00F15F1F" w:rsidRPr="000E6E0A">
        <w:rPr>
          <w:rFonts w:ascii="Arial" w:hAnsi="Arial" w:cs="Times New Roman"/>
          <w:sz w:val="22"/>
          <w:szCs w:val="22"/>
        </w:rPr>
        <w:tab/>
        <w:t>(2)</w:t>
      </w:r>
    </w:p>
    <w:p w14:paraId="60D50270" w14:textId="66CB7361" w:rsidR="004F5771" w:rsidRPr="000E6E0A" w:rsidRDefault="004F5771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26163146" w14:textId="77777777" w:rsidR="004F5771" w:rsidRPr="000E6E0A" w:rsidRDefault="004F5771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7B46DB33" w14:textId="011FD6A3" w:rsidR="00D257C8" w:rsidRPr="000E6E0A" w:rsidRDefault="006A7880" w:rsidP="000F3A31">
      <w:pPr>
        <w:numPr>
          <w:ilvl w:val="0"/>
          <w:numId w:val="1"/>
        </w:numPr>
        <w:spacing w:line="300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 w:bidi="en-US"/>
        </w:rPr>
        <w:t>Result and discussion</w:t>
      </w:r>
    </w:p>
    <w:p w14:paraId="78A5CA9E" w14:textId="6C7950C3" w:rsidR="00FC0D56" w:rsidRPr="000E6E0A" w:rsidRDefault="00580515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 and discussion</w:t>
      </w:r>
      <w:r w:rsidR="001401C7">
        <w:rPr>
          <w:rFonts w:ascii="Arial" w:hAnsi="Arial" w:cs="Arial"/>
          <w:sz w:val="22"/>
          <w:szCs w:val="22"/>
        </w:rPr>
        <w:t>.</w:t>
      </w:r>
    </w:p>
    <w:p w14:paraId="0B5B0ACF" w14:textId="77777777" w:rsidR="00FC0D56" w:rsidRPr="000E6E0A" w:rsidRDefault="00F15F1F" w:rsidP="00BC0C3F">
      <w:pPr>
        <w:spacing w:line="300" w:lineRule="auto"/>
        <w:jc w:val="center"/>
        <w:rPr>
          <w:rFonts w:ascii="Arial" w:hAnsi="Arial"/>
        </w:rPr>
      </w:pPr>
      <w:r w:rsidRPr="000E6E0A">
        <w:rPr>
          <w:rFonts w:ascii="Arial" w:hAnsi="Arial"/>
          <w:noProof/>
        </w:rPr>
        <w:drawing>
          <wp:inline distT="0" distB="0" distL="114300" distR="114300" wp14:anchorId="78C3EE33" wp14:editId="0F960514">
            <wp:extent cx="3283585" cy="1850390"/>
            <wp:effectExtent l="0" t="0" r="12065" b="16510"/>
            <wp:docPr id="1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nt Placeholder 3"/>
                    <pic:cNvPicPr>
                      <a:picLocks noChangeAspect="1"/>
                    </pic:cNvPicPr>
                  </pic:nvPicPr>
                  <pic:blipFill>
                    <a:blip r:embed="rId9"/>
                    <a:srcRect t="-120" r="18307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60F8" w14:textId="738F9596" w:rsidR="00FC0D56" w:rsidRPr="000E6E0A" w:rsidRDefault="00F15F1F" w:rsidP="00BC0C3F">
      <w:pPr>
        <w:pStyle w:val="a5"/>
        <w:spacing w:line="300" w:lineRule="auto"/>
        <w:jc w:val="center"/>
        <w:rPr>
          <w:sz w:val="22"/>
          <w:szCs w:val="22"/>
        </w:rPr>
      </w:pPr>
      <w:r w:rsidRPr="000E6E0A">
        <w:rPr>
          <w:sz w:val="22"/>
          <w:szCs w:val="22"/>
        </w:rPr>
        <w:t xml:space="preserve">Figure </w:t>
      </w:r>
      <w:r w:rsidRPr="000E6E0A">
        <w:rPr>
          <w:sz w:val="22"/>
          <w:szCs w:val="22"/>
        </w:rPr>
        <w:fldChar w:fldCharType="begin"/>
      </w:r>
      <w:r w:rsidRPr="000E6E0A">
        <w:rPr>
          <w:sz w:val="22"/>
          <w:szCs w:val="22"/>
        </w:rPr>
        <w:instrText xml:space="preserve"> SEQ Figure \* ARABIC </w:instrText>
      </w:r>
      <w:r w:rsidRPr="000E6E0A">
        <w:rPr>
          <w:sz w:val="22"/>
          <w:szCs w:val="22"/>
        </w:rPr>
        <w:fldChar w:fldCharType="separate"/>
      </w:r>
      <w:r w:rsidRPr="000E6E0A">
        <w:rPr>
          <w:sz w:val="22"/>
          <w:szCs w:val="22"/>
        </w:rPr>
        <w:t>1</w:t>
      </w:r>
      <w:r w:rsidRPr="000E6E0A">
        <w:rPr>
          <w:sz w:val="22"/>
          <w:szCs w:val="22"/>
        </w:rPr>
        <w:fldChar w:fldCharType="end"/>
      </w:r>
      <w:r w:rsidRPr="000E6E0A">
        <w:rPr>
          <w:sz w:val="22"/>
          <w:szCs w:val="22"/>
        </w:rPr>
        <w:t>. Schematic</w:t>
      </w:r>
      <w:r w:rsidR="00AA2BDD">
        <w:rPr>
          <w:sz w:val="22"/>
          <w:szCs w:val="22"/>
        </w:rPr>
        <w:t>s</w:t>
      </w:r>
    </w:p>
    <w:p w14:paraId="0F26E5A9" w14:textId="77777777" w:rsidR="00FC0D56" w:rsidRPr="000E6E0A" w:rsidRDefault="00FC0D56" w:rsidP="00BC0C3F">
      <w:pPr>
        <w:pStyle w:val="a5"/>
        <w:spacing w:line="300" w:lineRule="auto"/>
        <w:jc w:val="both"/>
      </w:pPr>
    </w:p>
    <w:p w14:paraId="5E5EE11A" w14:textId="17E11F95" w:rsidR="00D257C8" w:rsidRPr="000E6E0A" w:rsidRDefault="00D257C8" w:rsidP="00BC0C3F">
      <w:pPr>
        <w:pStyle w:val="a5"/>
        <w:keepNext/>
        <w:spacing w:line="300" w:lineRule="auto"/>
        <w:rPr>
          <w:sz w:val="22"/>
          <w:szCs w:val="22"/>
        </w:rPr>
      </w:pPr>
      <w:r w:rsidRPr="000E6E0A">
        <w:rPr>
          <w:sz w:val="22"/>
          <w:szCs w:val="22"/>
        </w:rPr>
        <w:t xml:space="preserve">Table </w:t>
      </w:r>
      <w:r w:rsidRPr="000E6E0A">
        <w:rPr>
          <w:sz w:val="22"/>
          <w:szCs w:val="22"/>
        </w:rPr>
        <w:fldChar w:fldCharType="begin"/>
      </w:r>
      <w:r w:rsidRPr="000E6E0A">
        <w:rPr>
          <w:sz w:val="22"/>
          <w:szCs w:val="22"/>
        </w:rPr>
        <w:instrText xml:space="preserve"> SEQ Table \* ARABIC </w:instrText>
      </w:r>
      <w:r w:rsidRPr="000E6E0A">
        <w:rPr>
          <w:sz w:val="22"/>
          <w:szCs w:val="22"/>
        </w:rPr>
        <w:fldChar w:fldCharType="separate"/>
      </w:r>
      <w:r w:rsidRPr="000E6E0A">
        <w:rPr>
          <w:sz w:val="22"/>
          <w:szCs w:val="22"/>
        </w:rPr>
        <w:t>1</w:t>
      </w:r>
      <w:r w:rsidRPr="000E6E0A">
        <w:rPr>
          <w:sz w:val="22"/>
          <w:szCs w:val="22"/>
        </w:rPr>
        <w:fldChar w:fldCharType="end"/>
      </w:r>
      <w:r w:rsidR="00EF2C4D" w:rsidRPr="000E6E0A">
        <w:rPr>
          <w:sz w:val="22"/>
          <w:szCs w:val="22"/>
        </w:rPr>
        <w:t xml:space="preserve">. </w:t>
      </w:r>
      <w:r w:rsidR="008168A2">
        <w:rPr>
          <w:sz w:val="22"/>
          <w:szCs w:val="22"/>
        </w:rPr>
        <w:t>Parameters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3484"/>
        <w:gridCol w:w="3484"/>
      </w:tblGrid>
      <w:tr w:rsidR="00D257C8" w:rsidRPr="000E6E0A" w14:paraId="4BE0B104" w14:textId="77777777" w:rsidTr="00EF2C4D">
        <w:tc>
          <w:tcPr>
            <w:tcW w:w="3560" w:type="dxa"/>
            <w:tcBorders>
              <w:bottom w:val="single" w:sz="4" w:space="0" w:color="auto"/>
            </w:tcBorders>
          </w:tcPr>
          <w:p w14:paraId="397247BB" w14:textId="532E1345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/>
                <w:sz w:val="22"/>
                <w:szCs w:val="22"/>
              </w:rPr>
              <w:t xml:space="preserve">Parameters 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7036A381" w14:textId="21DB3620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/>
                <w:sz w:val="22"/>
                <w:szCs w:val="22"/>
              </w:rPr>
              <w:t xml:space="preserve">Values 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7B2B6C25" w14:textId="1A57C618" w:rsidR="00D257C8" w:rsidRPr="000E6E0A" w:rsidRDefault="008A7928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/>
                <w:sz w:val="22"/>
                <w:szCs w:val="22"/>
              </w:rPr>
              <w:t>Values</w:t>
            </w:r>
          </w:p>
        </w:tc>
      </w:tr>
      <w:tr w:rsidR="00D257C8" w:rsidRPr="000E6E0A" w14:paraId="73D8EE3E" w14:textId="77777777" w:rsidTr="00EF2C4D">
        <w:tc>
          <w:tcPr>
            <w:tcW w:w="3560" w:type="dxa"/>
            <w:tcBorders>
              <w:bottom w:val="nil"/>
            </w:tcBorders>
          </w:tcPr>
          <w:p w14:paraId="05F3BDC0" w14:textId="62148564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/>
                <w:sz w:val="22"/>
                <w:szCs w:val="22"/>
              </w:rPr>
              <w:t>Parameter1</w:t>
            </w:r>
          </w:p>
        </w:tc>
        <w:tc>
          <w:tcPr>
            <w:tcW w:w="3561" w:type="dxa"/>
            <w:tcBorders>
              <w:bottom w:val="nil"/>
            </w:tcBorders>
          </w:tcPr>
          <w:p w14:paraId="72C31350" w14:textId="6A32E55D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 w:hint="eastAsia"/>
                <w:sz w:val="22"/>
                <w:szCs w:val="22"/>
              </w:rPr>
              <w:t>x</w:t>
            </w:r>
            <w:r w:rsidRPr="000E6E0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561" w:type="dxa"/>
            <w:tcBorders>
              <w:bottom w:val="nil"/>
            </w:tcBorders>
          </w:tcPr>
          <w:p w14:paraId="40C8D67A" w14:textId="4300C125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 w:hint="eastAsia"/>
                <w:sz w:val="22"/>
                <w:szCs w:val="22"/>
              </w:rPr>
              <w:t>x</w:t>
            </w:r>
            <w:r w:rsidRPr="000E6E0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257C8" w:rsidRPr="000E6E0A" w14:paraId="22DECC7A" w14:textId="77777777" w:rsidTr="00EF2C4D">
        <w:tc>
          <w:tcPr>
            <w:tcW w:w="3560" w:type="dxa"/>
            <w:tcBorders>
              <w:top w:val="nil"/>
              <w:bottom w:val="nil"/>
            </w:tcBorders>
          </w:tcPr>
          <w:p w14:paraId="6438BE40" w14:textId="596971A2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/>
                <w:sz w:val="22"/>
                <w:szCs w:val="22"/>
              </w:rPr>
              <w:t>Parameter</w:t>
            </w:r>
            <w:r w:rsidR="00D25D2A" w:rsidRPr="000E6E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14:paraId="6FE795A8" w14:textId="52970FD2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 w:hint="eastAsia"/>
                <w:sz w:val="22"/>
                <w:szCs w:val="22"/>
              </w:rPr>
              <w:t>x</w:t>
            </w:r>
            <w:r w:rsidRPr="000E6E0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561" w:type="dxa"/>
            <w:tcBorders>
              <w:top w:val="nil"/>
              <w:bottom w:val="nil"/>
            </w:tcBorders>
          </w:tcPr>
          <w:p w14:paraId="22654A44" w14:textId="5BB64FC4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 w:hint="eastAsia"/>
                <w:sz w:val="22"/>
                <w:szCs w:val="22"/>
              </w:rPr>
              <w:t>x</w:t>
            </w:r>
            <w:r w:rsidRPr="000E6E0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257C8" w:rsidRPr="000E6E0A" w14:paraId="13774740" w14:textId="77777777" w:rsidTr="00EF2C4D">
        <w:tc>
          <w:tcPr>
            <w:tcW w:w="3560" w:type="dxa"/>
            <w:tcBorders>
              <w:top w:val="nil"/>
            </w:tcBorders>
          </w:tcPr>
          <w:p w14:paraId="58571985" w14:textId="54C31AAC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/>
                <w:sz w:val="22"/>
                <w:szCs w:val="22"/>
              </w:rPr>
              <w:t>Parameter</w:t>
            </w:r>
            <w:r w:rsidR="00D25D2A" w:rsidRPr="000E6E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61" w:type="dxa"/>
            <w:tcBorders>
              <w:top w:val="nil"/>
            </w:tcBorders>
          </w:tcPr>
          <w:p w14:paraId="207ADBCF" w14:textId="215B0E41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 w:hint="eastAsia"/>
                <w:sz w:val="22"/>
                <w:szCs w:val="22"/>
              </w:rPr>
              <w:t>x</w:t>
            </w:r>
            <w:r w:rsidRPr="000E6E0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561" w:type="dxa"/>
            <w:tcBorders>
              <w:top w:val="nil"/>
            </w:tcBorders>
          </w:tcPr>
          <w:p w14:paraId="244F5B88" w14:textId="234CE978" w:rsidR="00D257C8" w:rsidRPr="000E6E0A" w:rsidRDefault="00EF2C4D" w:rsidP="00BC0C3F">
            <w:pPr>
              <w:spacing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0A">
              <w:rPr>
                <w:rFonts w:ascii="Arial" w:hAnsi="Arial" w:cs="Arial" w:hint="eastAsia"/>
                <w:sz w:val="22"/>
                <w:szCs w:val="22"/>
              </w:rPr>
              <w:t>x</w:t>
            </w:r>
            <w:r w:rsidRPr="000E6E0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0B42295C" w14:textId="469777E7" w:rsidR="00501635" w:rsidRPr="000E6E0A" w:rsidRDefault="00501635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3BDFAB7D" w14:textId="0EC2BAB2" w:rsidR="00D25D2A" w:rsidRPr="000E6E0A" w:rsidRDefault="00D25D2A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F8101CC" w14:textId="3A1E18AE" w:rsidR="00D25D2A" w:rsidRPr="000F3A31" w:rsidRDefault="00C46391" w:rsidP="000F3A31">
      <w:pPr>
        <w:numPr>
          <w:ilvl w:val="0"/>
          <w:numId w:val="1"/>
        </w:numPr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3A31">
        <w:rPr>
          <w:rFonts w:ascii="Arial" w:eastAsia="Times New Roman" w:hAnsi="Arial" w:cs="Arial" w:hint="eastAsia"/>
          <w:b/>
          <w:bCs/>
          <w:sz w:val="22"/>
          <w:szCs w:val="22"/>
          <w:lang w:eastAsia="en-US" w:bidi="en-US"/>
        </w:rPr>
        <w:lastRenderedPageBreak/>
        <w:t>C</w:t>
      </w:r>
      <w:r w:rsidRPr="000F3A31">
        <w:rPr>
          <w:rFonts w:ascii="Arial" w:eastAsia="Times New Roman" w:hAnsi="Arial" w:cs="Arial"/>
          <w:b/>
          <w:bCs/>
          <w:sz w:val="22"/>
          <w:szCs w:val="22"/>
          <w:lang w:eastAsia="en-US" w:bidi="en-US"/>
        </w:rPr>
        <w:t>onclusion</w:t>
      </w:r>
      <w:r w:rsidR="000F3A31" w:rsidRPr="000F3A31">
        <w:rPr>
          <w:rFonts w:ascii="Arial" w:eastAsia="Times New Roman" w:hAnsi="Arial" w:cs="Arial"/>
          <w:b/>
          <w:bCs/>
          <w:sz w:val="22"/>
          <w:szCs w:val="22"/>
          <w:lang w:eastAsia="en-US" w:bidi="en-US"/>
        </w:rPr>
        <w:t>s</w:t>
      </w:r>
    </w:p>
    <w:p w14:paraId="19DC0DF4" w14:textId="051C345E" w:rsidR="00D25D2A" w:rsidRDefault="00876295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lusions.</w:t>
      </w:r>
    </w:p>
    <w:p w14:paraId="7156E41C" w14:textId="77777777" w:rsidR="00876295" w:rsidRPr="000E6E0A" w:rsidRDefault="00876295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CEBA684" w14:textId="6AC84E4F" w:rsidR="00FC0D56" w:rsidRPr="000E6E0A" w:rsidRDefault="00F15F1F" w:rsidP="00BC0C3F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0E6E0A">
        <w:rPr>
          <w:rFonts w:ascii="Arial" w:hAnsi="Arial" w:cs="Arial"/>
          <w:b/>
          <w:bCs/>
          <w:sz w:val="22"/>
          <w:szCs w:val="22"/>
        </w:rPr>
        <w:t>Reference</w:t>
      </w:r>
    </w:p>
    <w:p w14:paraId="35A4A165" w14:textId="77777777" w:rsidR="00573BB6" w:rsidRPr="009F7500" w:rsidRDefault="00573BB6" w:rsidP="009F7500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sz w:val="22"/>
          <w:szCs w:val="22"/>
        </w:rPr>
      </w:pPr>
      <w:r w:rsidRPr="009F7500">
        <w:rPr>
          <w:rFonts w:ascii="Arial" w:hAnsi="Arial" w:cs="Arial"/>
          <w:sz w:val="22"/>
          <w:szCs w:val="22"/>
        </w:rPr>
        <w:t>Wang, Y., Seo, B., Wang, B., Zamel, N., Jiao, K., &amp; Adroher, X. C. (2020). Fundamentals, materials, and machine learning of polymer electrolyte membrane fuel cell technology. Energy and AI, 100014.</w:t>
      </w:r>
    </w:p>
    <w:p w14:paraId="100A5DFA" w14:textId="4E29C17B" w:rsidR="00FC0D56" w:rsidRPr="000E6E0A" w:rsidRDefault="00FC0D56" w:rsidP="00BC0C3F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sectPr w:rsidR="00FC0D56" w:rsidRPr="000E6E0A">
      <w:headerReference w:type="default" r:id="rId10"/>
      <w:footerReference w:type="default" r:id="rId11"/>
      <w:pgSz w:w="11906" w:h="16838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835F" w14:textId="77777777" w:rsidR="00784CBE" w:rsidRDefault="00784CBE">
      <w:r>
        <w:separator/>
      </w:r>
    </w:p>
  </w:endnote>
  <w:endnote w:type="continuationSeparator" w:id="0">
    <w:p w14:paraId="29F1817E" w14:textId="77777777" w:rsidR="00784CBE" w:rsidRDefault="007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0702" w14:textId="77777777" w:rsidR="00FC0D56" w:rsidRDefault="00F15F1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14707" wp14:editId="4EBE812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CA18F" w14:textId="77777777" w:rsidR="00FC0D56" w:rsidRDefault="00F15F1F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147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D6CA18F" w14:textId="77777777" w:rsidR="00FC0D56" w:rsidRDefault="00F15F1F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E4B9" w14:textId="77777777" w:rsidR="00784CBE" w:rsidRDefault="00784CBE">
      <w:r>
        <w:separator/>
      </w:r>
    </w:p>
  </w:footnote>
  <w:footnote w:type="continuationSeparator" w:id="0">
    <w:p w14:paraId="10169D53" w14:textId="77777777" w:rsidR="00784CBE" w:rsidRDefault="0078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90BA" w14:textId="77777777" w:rsidR="00350D44" w:rsidRDefault="00350D44" w:rsidP="00350D44">
    <w:pPr>
      <w:ind w:leftChars="-150" w:left="-300" w:firstLine="357"/>
      <w:rPr>
        <w:rFonts w:ascii="Arial" w:hAnsi="Arial" w:cs="Arial"/>
        <w:b/>
        <w:bCs/>
      </w:rPr>
    </w:pPr>
    <w:bookmarkStart w:id="0" w:name="PutConferenceHere"/>
    <w:r>
      <w:rPr>
        <w:rFonts w:ascii="Arial" w:hAnsi="Arial" w:cs="Arial"/>
        <w:b/>
        <w:bCs/>
      </w:rPr>
      <w:t>The 4nd International Conference on Energy and AI</w:t>
    </w:r>
  </w:p>
  <w:p w14:paraId="7991F3C0" w14:textId="77777777" w:rsidR="00350D44" w:rsidRDefault="00350D44" w:rsidP="00350D44">
    <w:pPr>
      <w:ind w:leftChars="-150" w:left="-300" w:firstLine="357"/>
      <w:rPr>
        <w:rFonts w:ascii="Arial" w:hAnsi="Arial" w:cs="Arial"/>
        <w:b/>
        <w:bCs/>
        <w:lang w:val="sv-SE"/>
      </w:rPr>
    </w:pPr>
    <w:r>
      <w:rPr>
        <w:rFonts w:ascii="Arial" w:hAnsi="Arial" w:cs="Arial"/>
        <w:b/>
        <w:bCs/>
        <w:lang w:val="sv-SE"/>
      </w:rPr>
      <w:t>Aug 10</w:t>
    </w:r>
    <w:r w:rsidRPr="00AC2B68">
      <w:rPr>
        <w:rFonts w:ascii="Arial" w:hAnsi="Arial" w:cs="Arial"/>
        <w:b/>
        <w:bCs/>
        <w:vertAlign w:val="superscript"/>
        <w:lang w:val="sv-SE"/>
      </w:rPr>
      <w:t>th</w:t>
    </w:r>
    <w:r>
      <w:rPr>
        <w:rFonts w:ascii="Arial" w:hAnsi="Arial" w:cs="Arial"/>
        <w:b/>
        <w:bCs/>
        <w:lang w:val="sv-SE"/>
      </w:rPr>
      <w:t>-13</w:t>
    </w:r>
    <w:r w:rsidRPr="00AC2B68">
      <w:rPr>
        <w:rFonts w:ascii="Arial" w:hAnsi="Arial" w:cs="Arial"/>
        <w:b/>
        <w:bCs/>
        <w:vertAlign w:val="superscript"/>
        <w:lang w:val="sv-SE"/>
      </w:rPr>
      <w:t>th</w:t>
    </w:r>
    <w:r>
      <w:rPr>
        <w:rFonts w:ascii="Arial" w:hAnsi="Arial" w:cs="Arial"/>
        <w:b/>
        <w:bCs/>
        <w:lang w:val="sv-SE"/>
      </w:rPr>
      <w:t>, 2023, Xining, Qinghai, China</w:t>
    </w:r>
  </w:p>
  <w:bookmarkEnd w:id="0"/>
  <w:p w14:paraId="7E97E824" w14:textId="77777777" w:rsidR="00FC0D56" w:rsidRPr="00350D44" w:rsidRDefault="00FC0D56">
    <w:pPr>
      <w:pStyle w:val="a7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8C397"/>
    <w:multiLevelType w:val="singleLevel"/>
    <w:tmpl w:val="89A8C397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EC2A5AD"/>
    <w:multiLevelType w:val="multilevel"/>
    <w:tmpl w:val="0EC2A5AD"/>
    <w:lvl w:ilvl="0">
      <w:start w:val="1"/>
      <w:numFmt w:val="decimal"/>
      <w:suff w:val="space"/>
      <w:lvlText w:val="%1."/>
      <w:lvlJc w:val="left"/>
      <w:pPr>
        <w:ind w:left="0"/>
      </w:pPr>
    </w:lvl>
    <w:lvl w:ilvl="1">
      <w:start w:val="1"/>
      <w:numFmt w:val="decimal"/>
      <w:suff w:val="space"/>
      <w:lvlText w:val="%1.%2"/>
      <w:lvlJc w:val="left"/>
      <w:pPr>
        <w:ind w:left="11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8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8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8" w:firstLine="0"/>
      </w:pPr>
      <w:rPr>
        <w:rFonts w:hint="default"/>
      </w:rPr>
    </w:lvl>
  </w:abstractNum>
  <w:abstractNum w:abstractNumId="2" w15:restartNumberingAfterBreak="0">
    <w:nsid w:val="1F623238"/>
    <w:multiLevelType w:val="multilevel"/>
    <w:tmpl w:val="7D56B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5A6E65"/>
    <w:multiLevelType w:val="hybridMultilevel"/>
    <w:tmpl w:val="F2FE7AC0"/>
    <w:lvl w:ilvl="0" w:tplc="F3A0F5D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2339629">
    <w:abstractNumId w:val="1"/>
  </w:num>
  <w:num w:numId="2" w16cid:durableId="866603647">
    <w:abstractNumId w:val="0"/>
  </w:num>
  <w:num w:numId="3" w16cid:durableId="1115245458">
    <w:abstractNumId w:val="2"/>
  </w:num>
  <w:num w:numId="4" w16cid:durableId="1244492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0F1D0F"/>
    <w:rsid w:val="DDF76CD8"/>
    <w:rsid w:val="E23FFFD0"/>
    <w:rsid w:val="FFCFCE82"/>
    <w:rsid w:val="00070CF3"/>
    <w:rsid w:val="00085684"/>
    <w:rsid w:val="00095592"/>
    <w:rsid w:val="000B2650"/>
    <w:rsid w:val="000C18E0"/>
    <w:rsid w:val="000E6E0A"/>
    <w:rsid w:val="000F3A31"/>
    <w:rsid w:val="001401C7"/>
    <w:rsid w:val="00184CC9"/>
    <w:rsid w:val="0019369F"/>
    <w:rsid w:val="001E0427"/>
    <w:rsid w:val="001E71BE"/>
    <w:rsid w:val="001F687A"/>
    <w:rsid w:val="002025A2"/>
    <w:rsid w:val="00222A79"/>
    <w:rsid w:val="00233206"/>
    <w:rsid w:val="003134A2"/>
    <w:rsid w:val="003304D0"/>
    <w:rsid w:val="003319F7"/>
    <w:rsid w:val="00332F4A"/>
    <w:rsid w:val="00350D44"/>
    <w:rsid w:val="0035187B"/>
    <w:rsid w:val="0036283D"/>
    <w:rsid w:val="003677FA"/>
    <w:rsid w:val="00375E79"/>
    <w:rsid w:val="00387616"/>
    <w:rsid w:val="003D5F37"/>
    <w:rsid w:val="003E0044"/>
    <w:rsid w:val="003F4523"/>
    <w:rsid w:val="003F6F79"/>
    <w:rsid w:val="004059A9"/>
    <w:rsid w:val="0048043E"/>
    <w:rsid w:val="004868B0"/>
    <w:rsid w:val="004B5D45"/>
    <w:rsid w:val="004E076F"/>
    <w:rsid w:val="004F20B6"/>
    <w:rsid w:val="004F3633"/>
    <w:rsid w:val="004F5771"/>
    <w:rsid w:val="00501635"/>
    <w:rsid w:val="00515E03"/>
    <w:rsid w:val="00515F12"/>
    <w:rsid w:val="005337D8"/>
    <w:rsid w:val="00540F4C"/>
    <w:rsid w:val="00547833"/>
    <w:rsid w:val="00556292"/>
    <w:rsid w:val="00565B24"/>
    <w:rsid w:val="00570B0E"/>
    <w:rsid w:val="00573BB6"/>
    <w:rsid w:val="00580515"/>
    <w:rsid w:val="00592278"/>
    <w:rsid w:val="005C3404"/>
    <w:rsid w:val="005D6BC6"/>
    <w:rsid w:val="005F2852"/>
    <w:rsid w:val="00643307"/>
    <w:rsid w:val="00680CEB"/>
    <w:rsid w:val="006A7880"/>
    <w:rsid w:val="006C1A19"/>
    <w:rsid w:val="007002B4"/>
    <w:rsid w:val="0070089A"/>
    <w:rsid w:val="00733061"/>
    <w:rsid w:val="00776D42"/>
    <w:rsid w:val="00784CBE"/>
    <w:rsid w:val="00792FFD"/>
    <w:rsid w:val="007B4601"/>
    <w:rsid w:val="007E2910"/>
    <w:rsid w:val="007F02C4"/>
    <w:rsid w:val="00812AF6"/>
    <w:rsid w:val="008168A2"/>
    <w:rsid w:val="00822C8A"/>
    <w:rsid w:val="008573EA"/>
    <w:rsid w:val="00876295"/>
    <w:rsid w:val="008A7928"/>
    <w:rsid w:val="008B67EA"/>
    <w:rsid w:val="008C307E"/>
    <w:rsid w:val="008C77B0"/>
    <w:rsid w:val="008D3733"/>
    <w:rsid w:val="00907C68"/>
    <w:rsid w:val="00935AC4"/>
    <w:rsid w:val="009B38C7"/>
    <w:rsid w:val="009F7500"/>
    <w:rsid w:val="00A111EC"/>
    <w:rsid w:val="00A35F96"/>
    <w:rsid w:val="00A3662F"/>
    <w:rsid w:val="00A50368"/>
    <w:rsid w:val="00A504A5"/>
    <w:rsid w:val="00A54597"/>
    <w:rsid w:val="00AA2BDD"/>
    <w:rsid w:val="00AB255C"/>
    <w:rsid w:val="00AB5ACB"/>
    <w:rsid w:val="00AC3929"/>
    <w:rsid w:val="00AC4289"/>
    <w:rsid w:val="00AF2D38"/>
    <w:rsid w:val="00AF48F4"/>
    <w:rsid w:val="00AF672D"/>
    <w:rsid w:val="00B00386"/>
    <w:rsid w:val="00B03F0F"/>
    <w:rsid w:val="00B30E37"/>
    <w:rsid w:val="00B402E8"/>
    <w:rsid w:val="00B74DD8"/>
    <w:rsid w:val="00BB66A6"/>
    <w:rsid w:val="00BC0C3F"/>
    <w:rsid w:val="00BF078D"/>
    <w:rsid w:val="00C138D5"/>
    <w:rsid w:val="00C35F66"/>
    <w:rsid w:val="00C46391"/>
    <w:rsid w:val="00C7030C"/>
    <w:rsid w:val="00CB4FC9"/>
    <w:rsid w:val="00CC0B11"/>
    <w:rsid w:val="00CC0F9F"/>
    <w:rsid w:val="00CC60F2"/>
    <w:rsid w:val="00CF0BCB"/>
    <w:rsid w:val="00D06350"/>
    <w:rsid w:val="00D11F9F"/>
    <w:rsid w:val="00D257C8"/>
    <w:rsid w:val="00D25D2A"/>
    <w:rsid w:val="00D33B04"/>
    <w:rsid w:val="00D42DE9"/>
    <w:rsid w:val="00D72EBE"/>
    <w:rsid w:val="00D73185"/>
    <w:rsid w:val="00DB7394"/>
    <w:rsid w:val="00DB74D2"/>
    <w:rsid w:val="00DD6459"/>
    <w:rsid w:val="00E15FD8"/>
    <w:rsid w:val="00E3257D"/>
    <w:rsid w:val="00E45BCB"/>
    <w:rsid w:val="00E6696A"/>
    <w:rsid w:val="00E749BE"/>
    <w:rsid w:val="00E85648"/>
    <w:rsid w:val="00EA6DA1"/>
    <w:rsid w:val="00EB51C6"/>
    <w:rsid w:val="00ED4365"/>
    <w:rsid w:val="00ED52B6"/>
    <w:rsid w:val="00ED6583"/>
    <w:rsid w:val="00EF2C4D"/>
    <w:rsid w:val="00EF48DE"/>
    <w:rsid w:val="00EF4B60"/>
    <w:rsid w:val="00F06F48"/>
    <w:rsid w:val="00F10D30"/>
    <w:rsid w:val="00F15F1F"/>
    <w:rsid w:val="00F61CDB"/>
    <w:rsid w:val="00F8618D"/>
    <w:rsid w:val="00F86609"/>
    <w:rsid w:val="00FB17AB"/>
    <w:rsid w:val="00FB5233"/>
    <w:rsid w:val="00FC0D56"/>
    <w:rsid w:val="0BDDACCE"/>
    <w:rsid w:val="0D0F1D0F"/>
    <w:rsid w:val="1E580A5C"/>
    <w:rsid w:val="2E9D4E04"/>
    <w:rsid w:val="36FC47E1"/>
    <w:rsid w:val="4EA6683B"/>
    <w:rsid w:val="5D5B2BAA"/>
    <w:rsid w:val="6CBF4FE2"/>
    <w:rsid w:val="6FBAD9C9"/>
    <w:rsid w:val="7CE85C08"/>
    <w:rsid w:val="7FF3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A033C"/>
  <w15:docId w15:val="{75D1599B-E17D-44CA-903E-B0424A6F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hAnsi="Times New Roman" w:cs="Times New Roman"/>
      <w:sz w:val="18"/>
      <w:szCs w:val="18"/>
    </w:rPr>
  </w:style>
  <w:style w:type="paragraph" w:styleId="a5">
    <w:name w:val="caption"/>
    <w:basedOn w:val="a"/>
    <w:next w:val="a"/>
    <w:unhideWhenUsed/>
    <w:qFormat/>
    <w:rPr>
      <w:rFonts w:ascii="Arial" w:eastAsia="黑体" w:hAnsi="Arial" w:cs="Arial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ListParagraph1">
    <w:name w:val="List Paragraph1"/>
    <w:basedOn w:val="a"/>
    <w:uiPriority w:val="1"/>
    <w:qFormat/>
    <w:pPr>
      <w:ind w:left="483" w:hanging="365"/>
      <w:jc w:val="both"/>
    </w:pPr>
    <w:rPr>
      <w:rFonts w:ascii="Times New Roman" w:eastAsia="Times New Roman" w:hAnsi="Times New Roman" w:cs="Times New Roman"/>
      <w:lang w:eastAsia="en-US" w:bidi="en-US"/>
    </w:rPr>
  </w:style>
  <w:style w:type="character" w:customStyle="1" w:styleId="a4">
    <w:name w:val="批注框文本 字符"/>
    <w:basedOn w:val="a0"/>
    <w:link w:val="a3"/>
    <w:qFormat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rsid w:val="00D2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rsid w:val="00EF2C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AF44E-41B0-465A-B46B-1B1CAB7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heng Pang</dc:creator>
  <cp:lastModifiedBy>Zhiming BAO</cp:lastModifiedBy>
  <cp:revision>135</cp:revision>
  <dcterms:created xsi:type="dcterms:W3CDTF">2023-03-23T07:25:00Z</dcterms:created>
  <dcterms:modified xsi:type="dcterms:W3CDTF">2023-03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